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820"/>
        <w:gridCol w:w="900"/>
        <w:gridCol w:w="2728"/>
        <w:gridCol w:w="1028"/>
        <w:gridCol w:w="1140"/>
        <w:gridCol w:w="1140"/>
        <w:gridCol w:w="81"/>
      </w:tblGrid>
      <w:tr w:rsidR="00C61CF3" w:rsidRPr="00C61CF3" w:rsidTr="00C61CF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bez DPH: 1.977.472,8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: 04-HOLTE_MEDICAL-2017-0006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: 22.9.20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| </w:t>
            </w: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davatel:</w:t>
            </w: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HOLTE MEDICAL, a.s. - v likvidaci</w:t>
            </w: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Roentgenova 2</w:t>
            </w: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51 19 Praha 5</w:t>
            </w:r>
          </w:p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jemce:</w:t>
            </w: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Nemocnice Na Homolce</w:t>
            </w: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Roentgenova 2</w:t>
            </w: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150 30 Praha 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s DPH: 2.383.604,66 Kč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bez DPH: 1.977.472,86 Kč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válil/a: Drozdová Miroslava Ing. Mgr., Nemocnice Na Homolce, 22.9.20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kceptoval/a: Palas Libor, Holte Medical, 22.9.20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 žádanky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.mat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mat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sů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3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.973,5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1.608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857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hemia med.NUPDC537 katetr valvuloplast.Tyshak II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.993,3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.402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131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hemia med.NUPDZ678 dilat. katetr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.993,3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.402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077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hemia med.NUPDZ746 dilat. katetr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.993,3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.402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591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hemia med.NUPDZ750 dilat. katetr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.993,3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.402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3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.677,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.729,2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674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rdion 401761 Pacel FD 5F bi STR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.171,9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.298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559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rdion 610132 AngioSeal STS Plus 6F VIP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.505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.431,2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3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001,9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472,3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564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-rad C-310-5 Lyphochek Assayed Chem.con lev.1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500,9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236,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564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-rad C-315-5 Lyphochek Assayed Chem.con lev.2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500,9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236,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3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.712,6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.419,5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578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vatec 0021660 Granuflex Extra Thin 15cmx15c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.773,8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.289,8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962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vatec 0169154 Aquacel Foam 20x20 cm neadhezivní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791,9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360,7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578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vatec 0169778 Aquacel Foam Ag neadhezivní 20x2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314,9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312,1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578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vatec 0172041 Foam Lite 15cm x 15c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3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0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578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vatec 0169155 Aquacel Foam neadhezivní 15x2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662,5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361,9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578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nvatec 0015903 Granuflex 15cm x 15c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165,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089,8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4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2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,5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145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.m.i. 038-94-340/240w maska laryngeální Laryseal Clear 4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2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,5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4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.787,1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.516,8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517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iron 271-022-001 filtr sací MSF 1/2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8,6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3,2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165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medium 606804-ND hadička lékařská 8/12 20m 65ShA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2,4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31,4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90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eka 9004242 hadička k injectom. 1/25/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46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07,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10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GAM606103-ND souprava infuzní IS103 1/10/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8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11,6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22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HAR995029 Menalind čistící pěna 400ml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9,6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8,3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292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RAU11925 Sentisan mycí žinka 16x23 1/50/10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240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920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380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PS JMSGLT-09RT elektroda dospělá pěnová 1/50/500/60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7,8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50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*00202217P05Z střík. inzulínová 1ml U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4,3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8,5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62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M 1826 ústenka s gumičkami 1/50/5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0,9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99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21500 plášt návštěvnický bílý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52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265,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460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un 4617509F Omnifix 50ml stříkačka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198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869,5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92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0201 držák jehly základní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,5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0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966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0251 adaptér na odběr moči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0,6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4,4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99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4087 zkumavka na KO 2ml fialová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6,4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5,5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37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956552 stříkačka na odběr arteriální krve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998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047,5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4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BAT1323100304 obinadlo pružné univerzal 12x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611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852,8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533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RAU12064 Vliwasoft kompr.netk.text.nest.10x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8,6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1,8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907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ymed P04233 /0352/zvlhčovač steril.voda 350ml+hlav.1/2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812,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193,4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048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sm 682229 linka VF tlaková pro I.B.P.M /F100cm 1/2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843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440,0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845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rtmann 991083 nůžky jednorázové kovové 1/2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31,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47,8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422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sa 09090 ochranný potah na matrace 1/10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2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97,0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999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HAR995035 Menalind kožní ochr.krém 200ml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7,5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8,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17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HAR995036 Menalind olejový sprej 200ml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7,5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8,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36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0070 Luer adaptér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6,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1,7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886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4329 zkumavka Nacitrát 5ml modrá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4,2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3,9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660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4050-000v0 stříkačka 5ml inj. 1/100/20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20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55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46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BAT1230200310 vata bun. dělená 42x45 2x500g 1/12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3,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8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472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ölnlycke 621500-15 čepice oper. Annie L bar. mix 1/15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8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2,1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4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.851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.628,6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128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ro 12673-05 Perclose Proglide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.851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.628,6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4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9,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6,7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702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b 111 03 30818 neurologické kladívko typ Buck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9,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6,7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lastRenderedPageBreak/>
              <w:t>PO171084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2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06,9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422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sa 09090 ochranný potah na matrace 1/10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7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9,1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380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PS JMSGLT-09RT elektroda dospělá pěnová 1/50/500/60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7,8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4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814,4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665,4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014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bal fix ISP 5030 modrý odolný sterilizaci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07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81,4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926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bal BR2530 Blue line role zátěžová 200/100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818,5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620,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03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bal BR 2535 Blue line role zátěžová 420/100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688,8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463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4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973,4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857,8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818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cp 4820480640 Cleantex sáček 480x640 1/5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973,4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857,8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4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60,9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83,6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121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k Trading 8302 chem. test pro mytí a desinf.nástr.12k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60,9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83,6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4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5.197,0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6.488,4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410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rdion 100003331 EnSite Velocity reference elektrody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5.692,9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.488,4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692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id Cook LR-EVN-SH-9,0 Evolution Mech.Dil.Sheath Set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2.314,0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8.500,0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69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id Cook LR-EVN-SH-11,0 Evolution Mech.Dil.Sheath Set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2.314,0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8.500,0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03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id Cook LR-EVN-13.0LR Evolution Mech.Dil. Sheath Set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4.876,0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9.000,0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5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469,7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543,8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495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uscher 32913 Curapor náplast s polš.10x8 1/50/3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,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054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-Fin PHURI046 bažant jednorázový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4,6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257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tex 51712-S sterilní rouška neprop.150x120cm 1/7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385,6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886,5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881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42001546 set angio NNH ablační /pro NS0551/ 1/6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352,0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055,9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469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M 1527-1 Transpore náplast průhl. perfor.2,5cmx9,1m 1/12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76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52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099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44000147 set angio II stimulační /pro NS0551/ 1/6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400,1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060,1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5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354,9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479,5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085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wards DTH4 fixační destička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,3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9,5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564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iron LS-78140 lžíce č.4 laryngoskopu jednoráz. plast.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,6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8,4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8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wards MHD6 Flowtrack senzor 60`/152c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150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231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5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4.543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0.397,6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024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P Services 8255790 Acunav 10F sonda pro intrakard.ultrazvuk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4.543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0.397,6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5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408,2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.986,1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92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res 57167 monovak k odsávačce 2l 1/24/144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48,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10,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91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form A-10038 Rowe Transfer Spike 1/25/5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6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0,3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087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V696420 bezjehlový vstup modrý 1/50/5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79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05,5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9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05004 tampón stáčený nesterilní 19x2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7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4,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288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BAT1230117912 kompresy sterilní střižené 10x10 á2ks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7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8,8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826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DAH4300460160 systém ods. uzavř. Endo CH16 54c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616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165,9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533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RAU12064 Vliwasoft kompr.netk.text.nest.10x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4,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0,9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224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.m.i. 010-645STR kolínko otoč.se vstup.na bronch ster.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4,7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1,3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320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un 16605C rampa 3kohout modrá 1/5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8,6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2,4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90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eka 8501722 kohout modrý trojcestný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6,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2,7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10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GAM606103-ND souprava infuzní IS103 1/10/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8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1,1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166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GAM606203-ND souprava transfuzní TS203 1/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9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1,2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88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M 1534-1 Transpore náplast White perfor.2,5 cmx9,1m 1/12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8,7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1,5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57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rtmann 9008745 Cosmopor E sterilní 15x8cm 1/2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,2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,8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40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PAN01206B vata bunič. v příř. 15x20 bělená á5kg 1/2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7,5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2,5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517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oenix Hemagel 100g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3,7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3,6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99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21500 plášt návštěvnický bílý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3,0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36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0066 kanyla křídlová 21G zelená 1/5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7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4,5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200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eka 300865 stříkačka 50ml 1/6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879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273,8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660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4050-000v0 stříkačka 5ml inj. 1/100/20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5,5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63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4100-000v0 stříkačka 10ml inj. 1/100/1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6,3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215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diometer 956-622 Safe Pico Aspirator with Tip Cap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65,0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88,6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5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230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908,7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968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sm NKS:200442 páska fixační Trachea-Fix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230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908,7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5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.523,8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.293,8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92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res 57167 monovak k odsávačce 2l 1/24/144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48,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10,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07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un 4417930 Ureofix 500 + sáček s výpustí 1,5l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72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39,3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70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hlhausen 07.068.30.300 hadice spojovací CH30 1/3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8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2,9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88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lex 181305-000140 katetr CH14 balonkový Thiemann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1,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8,6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009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JOH-1902GB Surgicel 10x20 cm 1/12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773,8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.666,3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40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+Johnson W8597 Prolene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314,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430,9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514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irana 536-2 Silon 2,5 EP 10x0.45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30,3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851,7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109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wards fogarty 120602F katetr embol. 2F 60 c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697,2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473,7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8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lex 180605-000200 katetr CH20 balónkový Nelaton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6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38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calM P-FIX2010 Pharmafix netk.textil role 20cmx10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2,4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8,6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495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uscher 32913 Curapor náplast s polš.10x8 1/50/3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9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8,1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596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tronic HRA5 jednor.neutrál. děl.hydrogen.elektr. 1/5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10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64,7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66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hnson B12LP Trokar 12x100m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.183,4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.791,9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5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772,4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564,6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92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res 57167 monovak k odsávačce 2l 1/24/144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48,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10,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07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un 4417930 Ureofix 500 + sáček s výpustí 1,5l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72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39,3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015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MPH0805 sáček na moč s kříž. výpustí 2l ster. 1/2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1,6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1,8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33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M 1040 Steri drape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2,9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4,2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63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res 57328 láhev k odsavačce 2l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7,2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8,6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5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646,9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992,8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007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Lukasterik B 14x33cm sáčky /bal.1200ks/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646,9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992,8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5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963,1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215,4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001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ston M00513373 kleště bioptické na jedno použití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963,1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215,4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6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221,0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083,0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959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-Roche 05942861 testovací proužky Accu-Chek Inform II.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240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476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231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k.Trading 10003316 DiaPhan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895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293,1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08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un 4656300 Sterican 0, 3x12mm 30G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3,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47,7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066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hlhausen 93.000.00.242 sáček chladící 16x26 c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7,5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8,5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180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calM P-CURE1972 náplast poinjekční 1/100/60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7,5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6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683,6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014,7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44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spolab 1211 kontejner na moč 30ml 1/50/4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6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2,9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9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05004 tampón stáčený nesterilní 19x2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8,3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86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06003 kompresy gáza nesteril. 10x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9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84,5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92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0201 držák jehly základní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,4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,4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99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4087 zkumavka na KO 2ml fialová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6,4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5,5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4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BAT1323100304 obinadlo pružné univerzal 12x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08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9,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087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V696420 bezjehlový vstup modrý 1/50/5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237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916,7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697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0076 jehla odběrová zelená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1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3,5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750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4200-000v0 stříkačka 20ml inj. 1/100/8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3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8,8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6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,2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,8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57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rtmann 9008745 Cosmopor E sterilní 15x8cm 1/2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,2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,8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6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.304,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.931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28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rtmann 932534/7 Verba podpůr. pás č.4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9,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0,9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420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rtmann 932535/7 Verba podpůr. pás č.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9,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0,9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987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eka 2902817 Extra-Spike trn. aspir. modrý 1/25/4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6,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0,0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078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GAM606301-ND hadička spoj. HS 1.8x450LL 1/40/4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2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8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9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05004 tampón stáčený nesterilní 19x2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8,3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39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BAT1230200133 vata bunič.v příř.20cmx30cm /12kg/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8,4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20,9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32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HAR427306 obvaz pruban č. 6 20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2,8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9,0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73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HAR992333 polštáře ValaComfort pillow 1/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30,3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2,7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16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hlhausen pohárek na léky plastový (různé barvy) 1/9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5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8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wards MHD8 Flowtrack senzor 84`/213c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300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463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08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wards T100209B snímač kr. tlaků 1 linka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180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847,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62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M 1826 ústenka s gumičkami 1/50/5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8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6,3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99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21500 plášt návštěvnický bílý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3,0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460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un 4617509F Omnifix 50ml stříkačka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198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869,5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92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0201 držák jehly základní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,2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,2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37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956552 stříkačka na odběr arteriální krve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332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031,7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3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BAT1323100305 obinadlo pružné univerzal 15x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1,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6,5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23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sz kompresy z gázy 10x10cm sterilní po 5ks 1/100/8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2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,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31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ZZ H-103013 maska kyslíková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5,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1,6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90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eka 8501722 kohout modrý trojcestný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1,0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90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eka 8501762 kohout bílý trojcestný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1,0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998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form 50.02.48 zátka kombi modrá 1/100/50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5,3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86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13005 obinadlo hydrof. nesteril. 6cmx5m 1/10/45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,0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292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RAU11925 Sentisan mycí žinka 16x23 1/50/10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240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920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495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uscher 32912 Curapor náplast s polš. 7x5 1/100/6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0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0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774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calM 104525 Signagel 250ml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9,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1,9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091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wards T001660A PX3X3 snímač kr. tlaků 3 linka 1/8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547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132,1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490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tex 20265 ústenka operační s úvazky zelená 1/50/5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6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8,7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38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4321 zkumavka Nacitrát 2ml modrá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0,8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3,4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886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4329 zkumavka Nacitrát 5ml modrá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4,2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3,9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3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6036 zkumavka KEDTA 6ml fialová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7,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4,0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520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liance P01481 Inadine 5x5 1/10 (bal.25ks)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31,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760,8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28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rtmann 932533/1 Verba podpůr. pás č.3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8,1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1,9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4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BAT1323100304 obinadlo pružné univerzal 12x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,7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,8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533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RAU12064 Vliwasoft kompr.netk.text.nest.10x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7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23,7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6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3,1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4,7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97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armos mísa ložní nízká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3,1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4,7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6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483,0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004,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36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medium V400902 miska petriho s neprůsvitným víčkem pr.90m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483,0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004,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6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.865,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.095,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360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g. medical ORB 230-132-8 stent Combo koron.Sirolimus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.865,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.095,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6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895,6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279,9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05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tronic 9380003 gel Medishield 3g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895,6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279,9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6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.740,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2.535,7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188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uromedical JACT + cuvettes /bal.45ks/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437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789,3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15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tronic 14001 DLP Multiple Perfusion Set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375,7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714,6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515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69328 žilní kanyla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213,9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358,8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19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medica EW-A000683-EU AtriCure-Ablační Cryo Sonda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.713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.672,9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7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1,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1,8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933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eka M78401045 hadička spojovací micro bore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1,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1,8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7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881,4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276,5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10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GAM606103-ND souprava infuzní IS103 1/10/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8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11,6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16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hlhausen pohárek na léky plastový (různé barvy) 1/9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8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,6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599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omed 08070 /08069/ miska emitní jednoráz. 1/100/6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7,5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99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alab 454087 zkumavka na KO 2ml fialová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6,4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5,5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224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4020-000v0 stříkačka 2ml inj. 1/100/25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2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9,2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660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4050-000v0 stříkačka 5ml inj. 1/100/20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5,5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63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4100-000v0 stříkačka 10ml inj. 1/100/1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6,3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7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97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228,5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468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WR 391-0439 miska Petri čirá PS 90x14,2mm 1/82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97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228,5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7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.303,1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.306,8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466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CP CC904 Davis Geck Caprosyn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458,8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075,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089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ple 900-151 Fischer Cone M Fischer klička na koniotomii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844,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231,6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7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720,2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291,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492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res 57167 monovak k odsávačce 2l 1/24/144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48,4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10,6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245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POPL01067 brýle kyslíkové 1/20/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7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6,0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165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medium 606804-ND hadička lékařská 8/12 20m 65ShA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4,1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3,8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207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lex 180605-000140 katetr CH14 balónkový Nelaton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4,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2,0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065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rci PC1000-05 nádoba konická 920ml PP 333 003 315 015 1/8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4,6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5,3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021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ölnlycke 42034-01 čepice modrá 1/100/8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1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3,6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7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137,6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091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180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calM P-CURE1972 náplast poinjekční 1/100/60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3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,5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9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05004 tampón stáčený nesterilní 19x2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8,3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863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06003 kompresy gáza nesteril. 10x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9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84,5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292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RAU11925 Sentisan mycí žinka 16x23 1/50/10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620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960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469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M 1527-1 Transpore náplast průhl. perfor.2,5cmx9,1m 1/12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0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0,9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533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RAU12064 Vliwasoft kompr.netk.text.nest.10x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7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23,7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23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sz kompresy z gázy 10x10cm sterilní po 5ks 1/100/8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0,6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7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2,6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599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omed 08070 /08069/ miska emitní jednoráz. 1/100/6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2,6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7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689,1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653,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41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surgical 1341000S filtr ster. Inter-Therm HMEF s port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8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83,9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125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surgical 1515000 maska anes Economy č.4 jednor. 1/4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6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96,7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90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eka 8501762 kohout bílý trojcestný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1,0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328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un 4269110S-01 Vasofix růžová kanyla 1,1x33 1/50/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957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367,9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016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M 1530-1 Micropore náplast netk.tex. 2,5cmx9,1m 1/12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2,2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3,5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7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902,9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612,5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912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form 2002-300 Atrium ocean hrudní dren. system 1/6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630,7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.073,2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07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un 4417930 Ureofix 500 + sáček s výpustí 1,5l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72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39,3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7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776,7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349,6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380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PS JMSGLT-09RT elektroda dospělá pěnová 1/50/500/60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3,1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017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eka 682245 kanyla arteriální 20G/45mm 1/2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371,7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869,8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016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M 1530-1 Micropore náplast netk.tex. 2,5cmx9,1m 1/12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1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6,6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8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32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853,9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85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lex 125040 Unique č.4 laryngeální maska jednoráz.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6,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6,9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858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lex 125050 Unique č.5 laryngeální maska jednoráz.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6,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6,9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8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034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461,1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41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surgical 1341000S filtr ster. Inter-Therm HMEF s port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8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83,9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328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un 4269110S-01 Vasofix růžová kanyla 1,1x33 1/50/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8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83,9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63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4100-000v0 stříkačka 10ml inj. 1/100/1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3,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8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628,8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.070,8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91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res AMAC 1788/7 jednoráz. okruh clean Amac 1/10/2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936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343,0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671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PS 9475E rourka endotrach. s manžetou Curity 7.5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3,1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67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PS 9485E rourka endotrach. s manžetou Curity 8.5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2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8,5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41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surgical 1341000S filtr ster. Inter-Therm HMEF s port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8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83,9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125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surgical 1515000 maska anes Economy č.4 jednor. 1/4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6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96,7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125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surgical 1516000 maska anes Economy č.5 jednor. 1/3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9,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22,5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317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lex 104202-000075 rourka trach.arm. 1/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882,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277,3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90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eka 8501762 kohout bílý trojcestný 1/1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1,0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078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GAM606301-ND hadička spoj. HS 1.8x450LL 1/40/4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2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8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468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GAM606304-ND hadička spoj. HS 1,8x1800 1/20/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7,6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6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9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05004 tampón stáčený nesterilní 19x2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2,4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7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017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eka 682245 kanyla arteriální 20G/45mm 1/2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371,7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869,8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087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medica V696420 bezjehlový vstup modrý 1/50/5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9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2,7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8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47,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8,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4197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surgical 1517 maska anes. Economy č.6 jednorázová 1/2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47,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8,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8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879,1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113,7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671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PS 9475E rourka endotrach. s manžetou Curity 7.5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6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9,2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1671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PS 9485E rourka endotrach. s manžetou Curity 8.5 1/1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6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9,2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41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tersurgical 1341000S filtr ster. Inter-Therm HMEF s port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8,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83,9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078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GAM606301-ND hadička spoj. HS 1.8x450LL 1/40/4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1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9,2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468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GAM606304-ND hadička spoj. HS 1,8x1800 1/20/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3,8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8,2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2641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lex HN-12703 CVC set 3- lumen 7Fr 16cm 1/5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143,6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013,8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171088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746,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323,0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90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05004 tampón stáčený nesterilní 19x2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8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6,68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792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nep 28003 tampón stáčený 20x20cm ster.po 5ks 1/100/2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3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65,2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03350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rfect HAR427307 obvaz pruban č. 7 20m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0,32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8,49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1CF3" w:rsidRPr="00C61CF3" w:rsidTr="00C61C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35997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omed 08070 /08069/ miska emitní jednoráz. 1/100/600</w:t>
            </w:r>
          </w:p>
        </w:tc>
        <w:tc>
          <w:tcPr>
            <w:tcW w:w="0" w:type="auto"/>
            <w:vAlign w:val="center"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5    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61CF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2,65</w:t>
            </w:r>
          </w:p>
        </w:tc>
        <w:tc>
          <w:tcPr>
            <w:tcW w:w="0" w:type="auto"/>
            <w:vAlign w:val="center"/>
            <w:hideMark/>
          </w:tcPr>
          <w:p w:rsidR="00C61CF3" w:rsidRPr="00C61CF3" w:rsidRDefault="00C61CF3" w:rsidP="00C61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F80CC0" w:rsidRDefault="00F80CC0"/>
    <w:sectPr w:rsidR="00F80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3"/>
    <w:rsid w:val="00C61CF3"/>
    <w:rsid w:val="00F8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8875C-933D-491C-B24C-1135C65E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61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61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61C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61CF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61CF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61C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61CF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1CF3"/>
    <w:rPr>
      <w:color w:val="800080"/>
      <w:u w:val="single"/>
    </w:rPr>
  </w:style>
  <w:style w:type="paragraph" w:customStyle="1" w:styleId="rem">
    <w:name w:val="rem"/>
    <w:basedOn w:val="Normln"/>
    <w:rsid w:val="00C6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">
    <w:name w:val="date"/>
    <w:basedOn w:val="Normln"/>
    <w:rsid w:val="00C6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">
    <w:name w:val="sub"/>
    <w:basedOn w:val="Normln"/>
    <w:rsid w:val="00C61CF3"/>
    <w:pPr>
      <w:shd w:val="clear" w:color="auto" w:fill="DFE6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ysmsg">
    <w:name w:val="sysmsg"/>
    <w:basedOn w:val="Normln"/>
    <w:rsid w:val="00C61CF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">
    <w:name w:val="info"/>
    <w:basedOn w:val="Normln"/>
    <w:rsid w:val="00C61CF3"/>
    <w:pPr>
      <w:shd w:val="clear" w:color="auto" w:fill="E8F2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E4F4F"/>
      <w:sz w:val="24"/>
      <w:szCs w:val="24"/>
      <w:lang w:eastAsia="cs-CZ"/>
    </w:rPr>
  </w:style>
  <w:style w:type="paragraph" w:customStyle="1" w:styleId="error">
    <w:name w:val="error"/>
    <w:basedOn w:val="Normln"/>
    <w:rsid w:val="00C61CF3"/>
    <w:pPr>
      <w:shd w:val="clear" w:color="auto" w:fill="F4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A0202"/>
      <w:sz w:val="24"/>
      <w:szCs w:val="24"/>
      <w:lang w:eastAsia="cs-CZ"/>
    </w:rPr>
  </w:style>
  <w:style w:type="paragraph" w:customStyle="1" w:styleId="ok">
    <w:name w:val="ok"/>
    <w:basedOn w:val="Normln"/>
    <w:rsid w:val="00C61CF3"/>
    <w:pPr>
      <w:shd w:val="clear" w:color="auto" w:fill="EAF4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09900"/>
      <w:sz w:val="24"/>
      <w:szCs w:val="24"/>
      <w:lang w:eastAsia="cs-CZ"/>
    </w:rPr>
  </w:style>
  <w:style w:type="paragraph" w:customStyle="1" w:styleId="table-holder">
    <w:name w:val="table-holder"/>
    <w:basedOn w:val="Normln"/>
    <w:rsid w:val="00C61CF3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filter">
    <w:name w:val="list-filter"/>
    <w:basedOn w:val="Normln"/>
    <w:rsid w:val="00C61C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control">
    <w:name w:val="list-control"/>
    <w:basedOn w:val="Normln"/>
    <w:rsid w:val="00C61CF3"/>
    <w:pPr>
      <w:pBdr>
        <w:top w:val="single" w:sz="6" w:space="0" w:color="AAC6CC"/>
        <w:left w:val="single" w:sz="6" w:space="0" w:color="AAC6CC"/>
        <w:bottom w:val="single" w:sz="6" w:space="0" w:color="AAC6CC"/>
        <w:right w:val="single" w:sz="6" w:space="0" w:color="AAC6CC"/>
      </w:pBd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ulartable">
    <w:name w:val="formulartable"/>
    <w:basedOn w:val="Normln"/>
    <w:rsid w:val="00C6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-info">
    <w:name w:val="page-info"/>
    <w:basedOn w:val="Normln"/>
    <w:rsid w:val="00C6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">
    <w:name w:val="column"/>
    <w:basedOn w:val="Normln"/>
    <w:rsid w:val="00C6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">
    <w:name w:val="left"/>
    <w:basedOn w:val="Normln"/>
    <w:rsid w:val="00C6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">
    <w:name w:val="box"/>
    <w:basedOn w:val="Normln"/>
    <w:rsid w:val="00C6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m1">
    <w:name w:val="rem1"/>
    <w:basedOn w:val="Normln"/>
    <w:rsid w:val="00C6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page-info1">
    <w:name w:val="page-info1"/>
    <w:basedOn w:val="Normln"/>
    <w:rsid w:val="00C61CF3"/>
    <w:pPr>
      <w:shd w:val="clear" w:color="auto" w:fill="F1F5F6"/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color w:val="3E433E"/>
      <w:sz w:val="24"/>
      <w:szCs w:val="24"/>
      <w:lang w:eastAsia="cs-CZ"/>
    </w:rPr>
  </w:style>
  <w:style w:type="paragraph" w:customStyle="1" w:styleId="rem2">
    <w:name w:val="rem2"/>
    <w:basedOn w:val="Normln"/>
    <w:rsid w:val="00C61CF3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umn1">
    <w:name w:val="column1"/>
    <w:basedOn w:val="Normln"/>
    <w:rsid w:val="00C6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x1">
    <w:name w:val="box1"/>
    <w:basedOn w:val="Normln"/>
    <w:rsid w:val="00C61CF3"/>
    <w:pPr>
      <w:pBdr>
        <w:top w:val="single" w:sz="6" w:space="3" w:color="38A8C8"/>
        <w:left w:val="single" w:sz="6" w:space="12" w:color="38A8C8"/>
        <w:bottom w:val="single" w:sz="6" w:space="12" w:color="38A8C8"/>
        <w:right w:val="single" w:sz="6" w:space="12" w:color="38A8C8"/>
      </w:pBdr>
      <w:shd w:val="clear" w:color="auto" w:fill="F9FAFA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ft1">
    <w:name w:val="left1"/>
    <w:basedOn w:val="Normln"/>
    <w:rsid w:val="00C61CF3"/>
    <w:pPr>
      <w:spacing w:before="100" w:beforeAutospacing="1" w:after="100" w:afterAutospacing="1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1">
    <w:name w:val="date1"/>
    <w:basedOn w:val="Normln"/>
    <w:rsid w:val="00C61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61C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61CF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61C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61CF3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5" w:color="E6E6E6"/>
                            <w:bottom w:val="single" w:sz="6" w:space="5" w:color="E6E6E6"/>
                            <w:right w:val="single" w:sz="6" w:space="5" w:color="E6E6E6"/>
                          </w:divBdr>
                          <w:divsChild>
                            <w:div w:id="15467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AC9B-22A1-4BFB-A94C-39608805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61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á Miroslava</dc:creator>
  <cp:keywords/>
  <dc:description/>
  <cp:lastModifiedBy>Drozdová Miroslava</cp:lastModifiedBy>
  <cp:revision>1</cp:revision>
  <dcterms:created xsi:type="dcterms:W3CDTF">2017-10-24T05:45:00Z</dcterms:created>
  <dcterms:modified xsi:type="dcterms:W3CDTF">2017-10-24T05:46:00Z</dcterms:modified>
</cp:coreProperties>
</file>